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851D" w14:textId="77777777" w:rsidR="003E5D30" w:rsidRDefault="00CE2A22" w:rsidP="003B4238">
      <w:r>
        <w:rPr>
          <w:rFonts w:ascii="ＭＳ 明朝" w:hAnsi="ＭＳ 明朝"/>
          <w:spacing w:val="1"/>
        </w:rPr>
        <w:t>様式</w:t>
      </w:r>
      <w:r w:rsidR="00BB442A">
        <w:rPr>
          <w:rFonts w:ascii="ＭＳ 明朝" w:hAnsi="ＭＳ 明朝"/>
          <w:spacing w:val="1"/>
        </w:rPr>
        <w:t>７</w:t>
      </w:r>
    </w:p>
    <w:p w14:paraId="741B956E" w14:textId="77777777" w:rsidR="003E5D30" w:rsidRDefault="003E5D30">
      <w:pPr>
        <w:wordWrap w:val="0"/>
        <w:jc w:val="right"/>
      </w:pPr>
      <w:r>
        <w:rPr>
          <w:rFonts w:ascii="ＭＳ 明朝" w:hAnsi="ＭＳ 明朝"/>
          <w:spacing w:val="1"/>
        </w:rPr>
        <w:t xml:space="preserve">　　　　　　　　　　　</w:t>
      </w:r>
      <w:r>
        <w:rPr>
          <w:rFonts w:ascii="ＭＳ 明朝" w:hAnsi="ＭＳ 明朝"/>
          <w:spacing w:val="3"/>
        </w:rPr>
        <w:t xml:space="preserve">　</w:t>
      </w:r>
      <w:r>
        <w:rPr>
          <w:rFonts w:ascii="ＭＳ 明朝" w:hAnsi="ＭＳ 明朝"/>
          <w:spacing w:val="7"/>
        </w:rPr>
        <w:t xml:space="preserve">　　　　　　　　　　　</w:t>
      </w:r>
    </w:p>
    <w:p w14:paraId="61408C61" w14:textId="77777777" w:rsidR="003E5D30" w:rsidRDefault="009A23F3" w:rsidP="006719CE">
      <w:pPr>
        <w:jc w:val="right"/>
        <w:rPr>
          <w:rFonts w:ascii="ＭＳ 明朝" w:hAnsi="ＭＳ 明朝"/>
          <w:spacing w:val="1"/>
        </w:rPr>
      </w:pPr>
      <w:r>
        <w:rPr>
          <w:rFonts w:ascii="ＭＳ 明朝" w:hAnsi="ＭＳ 明朝"/>
          <w:spacing w:val="1"/>
        </w:rPr>
        <w:t xml:space="preserve">　　　　　　　　　　　　　　　　　　</w:t>
      </w:r>
      <w:r w:rsidR="006719CE">
        <w:rPr>
          <w:rFonts w:ascii="ＭＳ 明朝" w:hAnsi="ＭＳ 明朝"/>
        </w:rPr>
        <w:t>令和</w:t>
      </w:r>
      <w:r w:rsidR="00BB442A">
        <w:rPr>
          <w:rFonts w:ascii="ＭＳ 明朝" w:hAnsi="ＭＳ 明朝"/>
        </w:rPr>
        <w:t xml:space="preserve">　　</w:t>
      </w:r>
      <w:r w:rsidR="006719CE">
        <w:rPr>
          <w:rFonts w:ascii="ＭＳ 明朝" w:hAnsi="ＭＳ 明朝"/>
        </w:rPr>
        <w:t>年</w:t>
      </w:r>
      <w:r w:rsidR="00BB442A">
        <w:rPr>
          <w:rFonts w:ascii="ＭＳ 明朝" w:hAnsi="ＭＳ 明朝"/>
        </w:rPr>
        <w:t xml:space="preserve">　　</w:t>
      </w:r>
      <w:r w:rsidR="006719CE">
        <w:rPr>
          <w:rFonts w:ascii="ＭＳ 明朝" w:hAnsi="ＭＳ 明朝"/>
        </w:rPr>
        <w:t>月</w:t>
      </w:r>
      <w:r w:rsidR="00BB442A">
        <w:rPr>
          <w:rFonts w:ascii="ＭＳ 明朝" w:hAnsi="ＭＳ 明朝"/>
        </w:rPr>
        <w:t xml:space="preserve">　　</w:t>
      </w:r>
      <w:r w:rsidR="006719CE">
        <w:rPr>
          <w:rFonts w:ascii="ＭＳ 明朝" w:hAnsi="ＭＳ 明朝"/>
        </w:rPr>
        <w:t>日</w:t>
      </w:r>
    </w:p>
    <w:p w14:paraId="045642FA" w14:textId="77777777" w:rsidR="009A23F3" w:rsidRPr="001E4ACE" w:rsidRDefault="009A23F3" w:rsidP="009A23F3">
      <w:pPr>
        <w:jc w:val="right"/>
        <w:rPr>
          <w:rFonts w:ascii="ＭＳ 明朝" w:hAnsi="ＭＳ 明朝"/>
          <w:spacing w:val="1"/>
        </w:rPr>
      </w:pPr>
    </w:p>
    <w:p w14:paraId="7C542D36" w14:textId="77777777" w:rsidR="00CE2A22" w:rsidRPr="000F1726" w:rsidRDefault="00CE2A22" w:rsidP="009A23F3">
      <w:pPr>
        <w:jc w:val="right"/>
        <w:rPr>
          <w:rFonts w:ascii="ＭＳ 明朝" w:hAnsi="ＭＳ 明朝"/>
          <w:spacing w:val="1"/>
        </w:rPr>
      </w:pPr>
    </w:p>
    <w:p w14:paraId="445759E4" w14:textId="77777777" w:rsidR="009A23F3" w:rsidRDefault="00C226EF" w:rsidP="009A23F3">
      <w:pPr>
        <w:jc w:val="center"/>
      </w:pPr>
      <w:r>
        <w:rPr>
          <w:rFonts w:ascii="ＭＳ 明朝" w:hAnsi="ＭＳ 明朝"/>
          <w:spacing w:val="1"/>
        </w:rPr>
        <w:t>動物実験</w:t>
      </w:r>
      <w:r w:rsidR="00BB442A">
        <w:rPr>
          <w:rFonts w:ascii="ＭＳ 明朝" w:hAnsi="ＭＳ 明朝"/>
          <w:spacing w:val="1"/>
        </w:rPr>
        <w:t>審査</w:t>
      </w:r>
      <w:r w:rsidR="009A23F3">
        <w:rPr>
          <w:rFonts w:ascii="ＭＳ 明朝" w:hAnsi="ＭＳ 明朝"/>
          <w:spacing w:val="3"/>
        </w:rPr>
        <w:t>通知</w:t>
      </w:r>
      <w:r w:rsidR="009A23F3">
        <w:rPr>
          <w:rFonts w:ascii="ＭＳ 明朝" w:hAnsi="ＭＳ 明朝"/>
          <w:spacing w:val="7"/>
        </w:rPr>
        <w:t>書</w:t>
      </w:r>
    </w:p>
    <w:p w14:paraId="6620619C" w14:textId="77777777" w:rsidR="009A23F3" w:rsidRDefault="009A23F3" w:rsidP="009A23F3">
      <w:pPr>
        <w:jc w:val="left"/>
      </w:pPr>
    </w:p>
    <w:p w14:paraId="034D7917" w14:textId="77777777" w:rsidR="003E5D30" w:rsidRPr="009A5E39" w:rsidRDefault="003E5D30"/>
    <w:p w14:paraId="4E2B0B8C" w14:textId="77777777" w:rsidR="00D942B9" w:rsidRDefault="003E5D30">
      <w:pPr>
        <w:rPr>
          <w:rFonts w:ascii="ＭＳ 明朝" w:hAnsi="ＭＳ 明朝"/>
          <w:spacing w:val="-1"/>
        </w:rPr>
      </w:pPr>
      <w:r>
        <w:rPr>
          <w:rFonts w:ascii="ＭＳ 明朝" w:hAnsi="ＭＳ 明朝"/>
          <w:spacing w:val="-1"/>
        </w:rPr>
        <w:t xml:space="preserve"> </w:t>
      </w:r>
      <w:r w:rsidR="00C226EF">
        <w:rPr>
          <w:rFonts w:ascii="ＭＳ 明朝" w:hAnsi="ＭＳ 明朝"/>
          <w:spacing w:val="-1"/>
        </w:rPr>
        <w:t xml:space="preserve">　　　</w:t>
      </w:r>
      <w:r w:rsidR="00BB442A">
        <w:rPr>
          <w:rFonts w:ascii="ＭＳ 明朝" w:hAnsi="ＭＳ 明朝"/>
          <w:spacing w:val="-1"/>
        </w:rPr>
        <w:t xml:space="preserve">　　　　　</w:t>
      </w:r>
      <w:r w:rsidR="009A23F3">
        <w:rPr>
          <w:rFonts w:ascii="ＭＳ 明朝" w:hAnsi="ＭＳ 明朝"/>
          <w:spacing w:val="-1"/>
        </w:rPr>
        <w:t xml:space="preserve">　</w:t>
      </w:r>
      <w:r w:rsidR="009A23F3">
        <w:rPr>
          <w:rFonts w:ascii="ＭＳ 明朝" w:hAnsi="ＭＳ 明朝"/>
          <w:spacing w:val="1"/>
        </w:rPr>
        <w:t>殿</w:t>
      </w:r>
    </w:p>
    <w:p w14:paraId="6466C96F" w14:textId="77777777" w:rsidR="003E5D30" w:rsidRPr="00D942B9" w:rsidRDefault="003E5D30"/>
    <w:p w14:paraId="564A946B" w14:textId="77777777" w:rsidR="003E5D30" w:rsidRDefault="00867F3A" w:rsidP="001535B7">
      <w:pPr>
        <w:ind w:firstLineChars="3100" w:firstLine="6653"/>
      </w:pPr>
      <w:r>
        <w:rPr>
          <w:rFonts w:ascii="ＭＳ 明朝" w:hAnsi="ＭＳ 明朝"/>
          <w:spacing w:val="1"/>
        </w:rPr>
        <w:t>宇都宮大学長</w:t>
      </w:r>
    </w:p>
    <w:p w14:paraId="062CB8B2" w14:textId="77777777" w:rsidR="003E5D30" w:rsidRDefault="003E5D30">
      <w:pPr>
        <w:ind w:firstLine="5634"/>
      </w:pPr>
      <w:r>
        <w:rPr>
          <w:rFonts w:ascii="ＭＳ 明朝" w:hAnsi="ＭＳ 明朝"/>
          <w:spacing w:val="1"/>
        </w:rPr>
        <w:t xml:space="preserve">　　　</w:t>
      </w:r>
    </w:p>
    <w:p w14:paraId="7CB646BF" w14:textId="77777777" w:rsidR="003E5D30" w:rsidRDefault="003E5D30">
      <w:pPr>
        <w:ind w:firstLine="5785"/>
      </w:pPr>
      <w:r>
        <w:rPr>
          <w:rFonts w:ascii="ＭＳ 明朝" w:hAnsi="ＭＳ 明朝"/>
          <w:spacing w:val="1"/>
        </w:rPr>
        <w:t xml:space="preserve">　　　</w:t>
      </w:r>
    </w:p>
    <w:p w14:paraId="77C51587" w14:textId="77777777" w:rsidR="003E5D30" w:rsidRDefault="003E5D30"/>
    <w:p w14:paraId="5ED7DDE4" w14:textId="77777777" w:rsidR="00561207" w:rsidRDefault="00561207"/>
    <w:p w14:paraId="1A686BCA" w14:textId="77777777" w:rsidR="00BB442A" w:rsidRDefault="00BC2D5F" w:rsidP="00BB442A">
      <w:pPr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1"/>
        </w:rPr>
        <w:t>登録番号</w:t>
      </w:r>
      <w:r w:rsidR="00D608A1">
        <w:rPr>
          <w:rFonts w:ascii="ＭＳ 明朝" w:hAnsi="ＭＳ 明朝"/>
          <w:spacing w:val="1"/>
        </w:rPr>
        <w:t xml:space="preserve">　</w:t>
      </w:r>
    </w:p>
    <w:p w14:paraId="32FBF6CE" w14:textId="77777777" w:rsidR="000F1726" w:rsidRDefault="003E5D30" w:rsidP="00BB442A">
      <w:pPr>
        <w:rPr>
          <w:rFonts w:ascii="ＭＳ 明朝" w:hAnsi="ＭＳ 明朝"/>
          <w:szCs w:val="21"/>
        </w:rPr>
      </w:pPr>
      <w:r>
        <w:rPr>
          <w:rFonts w:ascii="ＭＳ 明朝" w:hAnsi="ＭＳ 明朝"/>
          <w:spacing w:val="1"/>
        </w:rPr>
        <w:t>研究</w:t>
      </w:r>
      <w:r w:rsidR="0093385B">
        <w:rPr>
          <w:rFonts w:ascii="ＭＳ 明朝" w:hAnsi="ＭＳ 明朝"/>
          <w:spacing w:val="1"/>
        </w:rPr>
        <w:t>課題</w:t>
      </w:r>
      <w:r w:rsidR="00BC2D5F">
        <w:rPr>
          <w:rFonts w:ascii="ＭＳ 明朝" w:hAnsi="ＭＳ 明朝"/>
          <w:spacing w:val="1"/>
        </w:rPr>
        <w:tab/>
      </w:r>
    </w:p>
    <w:p w14:paraId="07380F30" w14:textId="77777777" w:rsidR="000F1726" w:rsidRPr="000F1726" w:rsidRDefault="000F1726" w:rsidP="000F1726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0CAB4975" w14:textId="77777777" w:rsidR="003E5D30" w:rsidRPr="00D279A1" w:rsidRDefault="003E5D30" w:rsidP="009A23F3">
      <w:pPr>
        <w:ind w:left="1701" w:hangingChars="800" w:hanging="1701"/>
      </w:pPr>
    </w:p>
    <w:p w14:paraId="222DB6A4" w14:textId="77777777" w:rsidR="003E5D30" w:rsidRDefault="003E5D30">
      <w:pPr>
        <w:ind w:firstLine="214"/>
      </w:pPr>
      <w:r>
        <w:rPr>
          <w:rFonts w:ascii="ＭＳ 明朝" w:hAnsi="ＭＳ 明朝"/>
          <w:spacing w:val="1"/>
        </w:rPr>
        <w:t>先に申請のありました</w:t>
      </w:r>
      <w:r>
        <w:rPr>
          <w:rFonts w:ascii="ＭＳ 明朝" w:hAnsi="ＭＳ 明朝"/>
          <w:spacing w:val="3"/>
        </w:rPr>
        <w:t>上記研究</w:t>
      </w:r>
      <w:r w:rsidR="0093385B">
        <w:rPr>
          <w:rFonts w:ascii="ＭＳ 明朝" w:hAnsi="ＭＳ 明朝"/>
          <w:spacing w:val="3"/>
        </w:rPr>
        <w:t>課題</w:t>
      </w:r>
      <w:r>
        <w:rPr>
          <w:rFonts w:ascii="ＭＳ 明朝" w:hAnsi="ＭＳ 明朝"/>
          <w:spacing w:val="3"/>
        </w:rPr>
        <w:t>に係る</w:t>
      </w:r>
      <w:r>
        <w:rPr>
          <w:rFonts w:ascii="ＭＳ 明朝" w:hAnsi="ＭＳ 明朝"/>
          <w:spacing w:val="1"/>
        </w:rPr>
        <w:t>研究実施計画について</w:t>
      </w:r>
      <w:r>
        <w:rPr>
          <w:rFonts w:ascii="ＭＳ 明朝" w:hAnsi="ＭＳ 明朝"/>
          <w:spacing w:val="3"/>
        </w:rPr>
        <w:t>、</w:t>
      </w:r>
      <w:r w:rsidR="00C226EF">
        <w:rPr>
          <w:rFonts w:ascii="ＭＳ 明朝" w:hAnsi="ＭＳ 明朝"/>
          <w:spacing w:val="3"/>
        </w:rPr>
        <w:t>動物実験</w:t>
      </w:r>
      <w:r>
        <w:rPr>
          <w:rFonts w:ascii="ＭＳ 明朝" w:hAnsi="ＭＳ 明朝"/>
          <w:spacing w:val="1"/>
        </w:rPr>
        <w:t>委員会で審査し</w:t>
      </w:r>
      <w:r>
        <w:rPr>
          <w:rFonts w:ascii="ＭＳ 明朝" w:hAnsi="ＭＳ 明朝"/>
          <w:spacing w:val="3"/>
        </w:rPr>
        <w:t>、</w:t>
      </w:r>
      <w:r>
        <w:rPr>
          <w:rFonts w:ascii="ＭＳ 明朝" w:hAnsi="ＭＳ 明朝"/>
          <w:spacing w:val="7"/>
        </w:rPr>
        <w:t>下記のとおり判定したので通知します。</w:t>
      </w:r>
    </w:p>
    <w:p w14:paraId="4EC480B4" w14:textId="77777777" w:rsidR="003E5D30" w:rsidRDefault="003E5D30"/>
    <w:p w14:paraId="638A4C09" w14:textId="77777777" w:rsidR="00CE2A22" w:rsidRDefault="00CE2A22"/>
    <w:p w14:paraId="4B93DC85" w14:textId="77777777" w:rsidR="003E5D30" w:rsidRDefault="003E5D30">
      <w:pPr>
        <w:jc w:val="center"/>
      </w:pPr>
      <w:r>
        <w:rPr>
          <w:rFonts w:ascii="ＭＳ 明朝" w:hAnsi="ＭＳ 明朝"/>
        </w:rPr>
        <w:t>記</w:t>
      </w:r>
    </w:p>
    <w:p w14:paraId="027FBFB3" w14:textId="77777777" w:rsidR="003E5D30" w:rsidRDefault="003E5D30"/>
    <w:p w14:paraId="79E9E049" w14:textId="77777777" w:rsidR="00CE2A22" w:rsidRDefault="00CE2A22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7950"/>
      </w:tblGrid>
      <w:tr w:rsidR="003E5D30" w14:paraId="3C1798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E3B72" w14:textId="77777777" w:rsidR="003E5D30" w:rsidRDefault="003E5D30"/>
          <w:p w14:paraId="004B569D" w14:textId="77777777" w:rsidR="003E5D30" w:rsidRDefault="003E5D30">
            <w:pPr>
              <w:jc w:val="center"/>
            </w:pPr>
            <w:r>
              <w:t>判</w:t>
            </w:r>
          </w:p>
          <w:p w14:paraId="65468279" w14:textId="77777777" w:rsidR="003E5D30" w:rsidRDefault="003E5D30">
            <w:pPr>
              <w:jc w:val="center"/>
            </w:pPr>
            <w:r>
              <w:t>定</w:t>
            </w:r>
          </w:p>
          <w:p w14:paraId="5D085A10" w14:textId="77777777" w:rsidR="003E5D30" w:rsidRDefault="003E5D30"/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3F493" w14:textId="77777777" w:rsidR="003E5D30" w:rsidRDefault="003E5D30"/>
          <w:p w14:paraId="0F7A804D" w14:textId="77777777" w:rsidR="003E5D30" w:rsidRPr="006719CE" w:rsidRDefault="003E5D30" w:rsidP="006719CE">
            <w:pPr>
              <w:ind w:firstLineChars="100" w:firstLine="243"/>
              <w:rPr>
                <w:sz w:val="24"/>
                <w:szCs w:val="24"/>
              </w:rPr>
            </w:pPr>
          </w:p>
          <w:p w14:paraId="6998B5BB" w14:textId="77777777" w:rsidR="003E5D30" w:rsidRDefault="003E5D30"/>
          <w:p w14:paraId="2280A3C6" w14:textId="77777777" w:rsidR="003E5D30" w:rsidRDefault="003E5D30"/>
        </w:tc>
      </w:tr>
      <w:tr w:rsidR="003E5D30" w14:paraId="593431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F81F5" w14:textId="77777777" w:rsidR="003E5D30" w:rsidRDefault="003E5D30"/>
          <w:p w14:paraId="4F699794" w14:textId="77777777" w:rsidR="003E5D30" w:rsidRDefault="003E5D30">
            <w:pPr>
              <w:jc w:val="center"/>
            </w:pPr>
            <w:r>
              <w:t>理</w:t>
            </w:r>
          </w:p>
          <w:p w14:paraId="20E8E11C" w14:textId="77777777" w:rsidR="003E5D30" w:rsidRDefault="003E5D30">
            <w:pPr>
              <w:jc w:val="center"/>
            </w:pPr>
            <w:r>
              <w:t>由</w:t>
            </w:r>
          </w:p>
          <w:p w14:paraId="2110A892" w14:textId="77777777" w:rsidR="003E5D30" w:rsidRDefault="003E5D30">
            <w:pPr>
              <w:jc w:val="center"/>
            </w:pPr>
            <w:r>
              <w:t>又</w:t>
            </w:r>
          </w:p>
          <w:p w14:paraId="171FA1C3" w14:textId="77777777" w:rsidR="003E5D30" w:rsidRDefault="003E5D30">
            <w:pPr>
              <w:jc w:val="center"/>
            </w:pPr>
            <w:r>
              <w:t>は</w:t>
            </w:r>
          </w:p>
          <w:p w14:paraId="338D7C93" w14:textId="77777777" w:rsidR="003E5D30" w:rsidRDefault="003E5D30">
            <w:pPr>
              <w:jc w:val="center"/>
            </w:pPr>
            <w:r>
              <w:t>勧</w:t>
            </w:r>
          </w:p>
          <w:p w14:paraId="55F0D8DC" w14:textId="77777777" w:rsidR="003E5D30" w:rsidRDefault="003E5D30" w:rsidP="00CE2A22">
            <w:pPr>
              <w:jc w:val="center"/>
            </w:pPr>
            <w:r>
              <w:t>告</w:t>
            </w:r>
          </w:p>
          <w:p w14:paraId="13BC5860" w14:textId="77777777" w:rsidR="003E5D30" w:rsidRDefault="003E5D30"/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7164B" w14:textId="77777777" w:rsidR="003E5D30" w:rsidRDefault="003E5D30"/>
          <w:p w14:paraId="2E3F16A9" w14:textId="77777777" w:rsidR="003E5D30" w:rsidRDefault="003E5D30" w:rsidP="0017515C">
            <w:pPr>
              <w:jc w:val="left"/>
            </w:pPr>
          </w:p>
          <w:p w14:paraId="45551BF3" w14:textId="77777777" w:rsidR="003E5D30" w:rsidRDefault="003E5D30" w:rsidP="0017515C">
            <w:pPr>
              <w:jc w:val="left"/>
            </w:pPr>
          </w:p>
          <w:p w14:paraId="6D1E08D9" w14:textId="77777777" w:rsidR="003E5D30" w:rsidRDefault="003E5D30" w:rsidP="0017515C">
            <w:pPr>
              <w:jc w:val="left"/>
            </w:pPr>
          </w:p>
          <w:p w14:paraId="3446694A" w14:textId="77777777" w:rsidR="003E5D30" w:rsidRDefault="003E5D30" w:rsidP="0017515C">
            <w:pPr>
              <w:jc w:val="left"/>
            </w:pPr>
          </w:p>
          <w:p w14:paraId="0C420A7C" w14:textId="77777777" w:rsidR="003E5D30" w:rsidRDefault="003E5D30" w:rsidP="0017515C">
            <w:pPr>
              <w:jc w:val="left"/>
            </w:pPr>
          </w:p>
          <w:p w14:paraId="5C98FF47" w14:textId="77777777" w:rsidR="003E5D30" w:rsidRDefault="003E5D30"/>
          <w:p w14:paraId="74862486" w14:textId="77777777" w:rsidR="003E5D30" w:rsidRDefault="003E5D30"/>
        </w:tc>
      </w:tr>
    </w:tbl>
    <w:p w14:paraId="42674889" w14:textId="77777777" w:rsidR="003E5D30" w:rsidRDefault="003E5D30"/>
    <w:sectPr w:rsidR="003E5D30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281A" w14:textId="77777777" w:rsidR="003974B6" w:rsidRDefault="003974B6">
      <w:pPr>
        <w:spacing w:before="357"/>
      </w:pPr>
      <w:r>
        <w:continuationSeparator/>
      </w:r>
    </w:p>
  </w:endnote>
  <w:endnote w:type="continuationSeparator" w:id="0">
    <w:p w14:paraId="4DF85332" w14:textId="77777777" w:rsidR="003974B6" w:rsidRDefault="003974B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B3EE" w14:textId="77777777" w:rsidR="003974B6" w:rsidRDefault="003974B6">
      <w:pPr>
        <w:spacing w:before="357"/>
      </w:pPr>
      <w:r>
        <w:continuationSeparator/>
      </w:r>
    </w:p>
  </w:footnote>
  <w:footnote w:type="continuationSeparator" w:id="0">
    <w:p w14:paraId="21128ED6" w14:textId="77777777" w:rsidR="003974B6" w:rsidRDefault="003974B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207"/>
    <w:rsid w:val="00002F81"/>
    <w:rsid w:val="0004469F"/>
    <w:rsid w:val="00047E5A"/>
    <w:rsid w:val="00051F97"/>
    <w:rsid w:val="00052977"/>
    <w:rsid w:val="00067EBA"/>
    <w:rsid w:val="00071E53"/>
    <w:rsid w:val="000801EC"/>
    <w:rsid w:val="00080A29"/>
    <w:rsid w:val="000A2018"/>
    <w:rsid w:val="000C16D1"/>
    <w:rsid w:val="000C369B"/>
    <w:rsid w:val="000C782C"/>
    <w:rsid w:val="000D4A64"/>
    <w:rsid w:val="000D5E8D"/>
    <w:rsid w:val="000E44A6"/>
    <w:rsid w:val="000F1726"/>
    <w:rsid w:val="0010221A"/>
    <w:rsid w:val="00104712"/>
    <w:rsid w:val="00115622"/>
    <w:rsid w:val="0011673B"/>
    <w:rsid w:val="001167E1"/>
    <w:rsid w:val="001535B7"/>
    <w:rsid w:val="00157B66"/>
    <w:rsid w:val="00167CDF"/>
    <w:rsid w:val="0017515C"/>
    <w:rsid w:val="001B668B"/>
    <w:rsid w:val="001C2966"/>
    <w:rsid w:val="001D3822"/>
    <w:rsid w:val="001E4ACE"/>
    <w:rsid w:val="001E5DE9"/>
    <w:rsid w:val="001F5BA9"/>
    <w:rsid w:val="00244BE1"/>
    <w:rsid w:val="00285DDF"/>
    <w:rsid w:val="00296D5C"/>
    <w:rsid w:val="002A48D1"/>
    <w:rsid w:val="002B473D"/>
    <w:rsid w:val="002B5C9A"/>
    <w:rsid w:val="002C2759"/>
    <w:rsid w:val="002E7F41"/>
    <w:rsid w:val="0030495A"/>
    <w:rsid w:val="003072F0"/>
    <w:rsid w:val="00341D78"/>
    <w:rsid w:val="00344187"/>
    <w:rsid w:val="00366AB6"/>
    <w:rsid w:val="0038673F"/>
    <w:rsid w:val="003974B6"/>
    <w:rsid w:val="003B4238"/>
    <w:rsid w:val="003E5D30"/>
    <w:rsid w:val="003E60EF"/>
    <w:rsid w:val="00404A50"/>
    <w:rsid w:val="0041369F"/>
    <w:rsid w:val="0042064A"/>
    <w:rsid w:val="004306E7"/>
    <w:rsid w:val="004433D0"/>
    <w:rsid w:val="00471A9F"/>
    <w:rsid w:val="004742C1"/>
    <w:rsid w:val="00482A01"/>
    <w:rsid w:val="004B2AE3"/>
    <w:rsid w:val="004D1EA5"/>
    <w:rsid w:val="004D4B52"/>
    <w:rsid w:val="004D735F"/>
    <w:rsid w:val="004E7C76"/>
    <w:rsid w:val="004F74A7"/>
    <w:rsid w:val="00500D76"/>
    <w:rsid w:val="00507957"/>
    <w:rsid w:val="005468BB"/>
    <w:rsid w:val="00561207"/>
    <w:rsid w:val="005848A0"/>
    <w:rsid w:val="00587806"/>
    <w:rsid w:val="005A66A9"/>
    <w:rsid w:val="005B1F48"/>
    <w:rsid w:val="005B2FDD"/>
    <w:rsid w:val="005C123A"/>
    <w:rsid w:val="005C7737"/>
    <w:rsid w:val="00602644"/>
    <w:rsid w:val="00617C70"/>
    <w:rsid w:val="0063582A"/>
    <w:rsid w:val="006719CE"/>
    <w:rsid w:val="006B1DB3"/>
    <w:rsid w:val="006B5F09"/>
    <w:rsid w:val="006D2DAD"/>
    <w:rsid w:val="006D455D"/>
    <w:rsid w:val="007242EB"/>
    <w:rsid w:val="00741328"/>
    <w:rsid w:val="00774AFC"/>
    <w:rsid w:val="00780704"/>
    <w:rsid w:val="00787B70"/>
    <w:rsid w:val="00793DAE"/>
    <w:rsid w:val="0079489A"/>
    <w:rsid w:val="007C686E"/>
    <w:rsid w:val="007D0CB7"/>
    <w:rsid w:val="00867F3A"/>
    <w:rsid w:val="008757F7"/>
    <w:rsid w:val="00875DA1"/>
    <w:rsid w:val="008A3681"/>
    <w:rsid w:val="008B434B"/>
    <w:rsid w:val="008C5B3F"/>
    <w:rsid w:val="008D2898"/>
    <w:rsid w:val="008E6D84"/>
    <w:rsid w:val="008E6F4A"/>
    <w:rsid w:val="008F11E9"/>
    <w:rsid w:val="00900586"/>
    <w:rsid w:val="0090171C"/>
    <w:rsid w:val="00907055"/>
    <w:rsid w:val="0093385B"/>
    <w:rsid w:val="009508ED"/>
    <w:rsid w:val="009A23F3"/>
    <w:rsid w:val="009A3588"/>
    <w:rsid w:val="009A5E39"/>
    <w:rsid w:val="009C3FF4"/>
    <w:rsid w:val="009E04BC"/>
    <w:rsid w:val="00A15720"/>
    <w:rsid w:val="00A215DA"/>
    <w:rsid w:val="00A32768"/>
    <w:rsid w:val="00A42909"/>
    <w:rsid w:val="00A63597"/>
    <w:rsid w:val="00AA05E6"/>
    <w:rsid w:val="00AC4204"/>
    <w:rsid w:val="00AD3A4B"/>
    <w:rsid w:val="00AD519A"/>
    <w:rsid w:val="00B0784B"/>
    <w:rsid w:val="00B22651"/>
    <w:rsid w:val="00B32D2B"/>
    <w:rsid w:val="00B44843"/>
    <w:rsid w:val="00B620F7"/>
    <w:rsid w:val="00B66269"/>
    <w:rsid w:val="00B815EA"/>
    <w:rsid w:val="00B9233E"/>
    <w:rsid w:val="00B96712"/>
    <w:rsid w:val="00BA1456"/>
    <w:rsid w:val="00BB442A"/>
    <w:rsid w:val="00BC2295"/>
    <w:rsid w:val="00BC2D5F"/>
    <w:rsid w:val="00BE41C2"/>
    <w:rsid w:val="00C11481"/>
    <w:rsid w:val="00C226EF"/>
    <w:rsid w:val="00C23637"/>
    <w:rsid w:val="00C51A42"/>
    <w:rsid w:val="00C634DC"/>
    <w:rsid w:val="00C66313"/>
    <w:rsid w:val="00C66BFC"/>
    <w:rsid w:val="00CA1247"/>
    <w:rsid w:val="00CC15DD"/>
    <w:rsid w:val="00CE2A22"/>
    <w:rsid w:val="00CE63B0"/>
    <w:rsid w:val="00CF7591"/>
    <w:rsid w:val="00D251B5"/>
    <w:rsid w:val="00D279A1"/>
    <w:rsid w:val="00D47411"/>
    <w:rsid w:val="00D608A1"/>
    <w:rsid w:val="00D66823"/>
    <w:rsid w:val="00D75FA6"/>
    <w:rsid w:val="00D80E79"/>
    <w:rsid w:val="00D942B9"/>
    <w:rsid w:val="00DA43CB"/>
    <w:rsid w:val="00DC5DF8"/>
    <w:rsid w:val="00DE10F4"/>
    <w:rsid w:val="00E014FD"/>
    <w:rsid w:val="00E14B70"/>
    <w:rsid w:val="00E20A7E"/>
    <w:rsid w:val="00E24203"/>
    <w:rsid w:val="00E7383D"/>
    <w:rsid w:val="00E76741"/>
    <w:rsid w:val="00E84616"/>
    <w:rsid w:val="00EA1B7A"/>
    <w:rsid w:val="00EC0B44"/>
    <w:rsid w:val="00EF19C6"/>
    <w:rsid w:val="00F006A6"/>
    <w:rsid w:val="00F10205"/>
    <w:rsid w:val="00F226B4"/>
    <w:rsid w:val="00F3143F"/>
    <w:rsid w:val="00F37B2A"/>
    <w:rsid w:val="00F46F21"/>
    <w:rsid w:val="00F655A2"/>
    <w:rsid w:val="00F70A02"/>
    <w:rsid w:val="00F75C39"/>
    <w:rsid w:val="00F8098B"/>
    <w:rsid w:val="00F80DDA"/>
    <w:rsid w:val="00F91727"/>
    <w:rsid w:val="00F97E3F"/>
    <w:rsid w:val="00FA1141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CB17C7"/>
  <w15:chartTrackingRefBased/>
  <w15:docId w15:val="{65B6DB98-4ACB-4AAB-8093-AD2E0B2F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207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56120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61207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56120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55A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655A2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80DDA"/>
    <w:rPr>
      <w:rFonts w:cs="Times New Roman" w:hint="default"/>
      <w:lang w:val="x-none" w:eastAsia="x-none"/>
    </w:rPr>
  </w:style>
  <w:style w:type="character" w:customStyle="1" w:styleId="aa">
    <w:name w:val="日付 (文字)"/>
    <w:link w:val="a9"/>
    <w:uiPriority w:val="99"/>
    <w:semiHidden/>
    <w:rsid w:val="00F80DDA"/>
    <w:rPr>
      <w:rFonts w:ascii="Times New Roman" w:hAnsi="Times New Roman"/>
      <w:color w:val="000000"/>
      <w:sz w:val="21"/>
    </w:rPr>
  </w:style>
  <w:style w:type="paragraph" w:styleId="ab">
    <w:name w:val="Revision"/>
    <w:hidden/>
    <w:uiPriority w:val="99"/>
    <w:semiHidden/>
    <w:rsid w:val="00867F3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54A8-D184-4A3E-A6F4-072BC4E9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20-09-10T08:11:00Z</cp:lastPrinted>
  <dcterms:created xsi:type="dcterms:W3CDTF">2025-05-09T00:52:00Z</dcterms:created>
  <dcterms:modified xsi:type="dcterms:W3CDTF">2025-05-09T00:52:00Z</dcterms:modified>
</cp:coreProperties>
</file>